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9881" w14:textId="77777777" w:rsidR="00AA3345" w:rsidRPr="008570C0" w:rsidRDefault="00AA3345"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13397850" w14:textId="77777777" w:rsidR="00AA3345" w:rsidRPr="008570C0" w:rsidRDefault="00AA3345"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1EC95AD3" w14:textId="77777777" w:rsidR="00AA3345" w:rsidRPr="008570C0" w:rsidRDefault="00AA3345"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2DAE0840" w14:textId="77777777" w:rsidR="00AA3345" w:rsidRPr="008570C0" w:rsidRDefault="00AA3345"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087F508D" w14:textId="77777777" w:rsidR="00AA3345" w:rsidRPr="008570C0" w:rsidRDefault="00AA3345"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E87B54">
        <w:rPr>
          <w:rFonts w:ascii="Leelawadee UI" w:hAnsi="Leelawadee UI" w:cs="Leelawadee UI"/>
          <w:b/>
          <w:bCs/>
          <w:noProof/>
          <w:sz w:val="18"/>
          <w:szCs w:val="18"/>
        </w:rPr>
        <w:t>OPD/CMD/SC-16/2024</w:t>
      </w:r>
    </w:p>
    <w:p w14:paraId="1741E7C6" w14:textId="77777777" w:rsidR="00AA3345" w:rsidRPr="008570C0" w:rsidRDefault="00AA3345" w:rsidP="00112D7B">
      <w:pPr>
        <w:spacing w:after="0" w:line="240" w:lineRule="auto"/>
        <w:jc w:val="center"/>
        <w:rPr>
          <w:rFonts w:ascii="Leelawadee UI" w:hAnsi="Leelawadee UI" w:cs="Leelawadee UI"/>
          <w:b/>
          <w:bCs/>
          <w:noProof/>
          <w:sz w:val="18"/>
          <w:szCs w:val="18"/>
        </w:rPr>
      </w:pPr>
      <w:r w:rsidRPr="00E87B54">
        <w:rPr>
          <w:rFonts w:ascii="Leelawadee UI" w:hAnsi="Leelawadee UI" w:cs="Leelawadee UI"/>
          <w:b/>
          <w:bCs/>
          <w:noProof/>
          <w:sz w:val="18"/>
          <w:szCs w:val="18"/>
        </w:rPr>
        <w:t>"ADQUISICIÓN DE AGUA PARA CONSUMO HUMANO PARA LAS OFICINAS DEL CONSEJO MUNICIPAL DEL DEPORTE (COMUDE) DE TLAJOMULCO DE ZÚÑIGA, JALISCO".</w:t>
      </w:r>
    </w:p>
    <w:p w14:paraId="56655365" w14:textId="77777777" w:rsidR="00AA3345" w:rsidRPr="008570C0" w:rsidRDefault="00AA3345" w:rsidP="00112D7B">
      <w:pPr>
        <w:spacing w:after="0" w:line="240" w:lineRule="auto"/>
        <w:jc w:val="center"/>
        <w:rPr>
          <w:rFonts w:ascii="Leelawadee UI" w:hAnsi="Leelawadee UI" w:cs="Leelawadee UI"/>
          <w:b/>
          <w:bCs/>
          <w:sz w:val="20"/>
          <w:szCs w:val="20"/>
        </w:rPr>
      </w:pPr>
    </w:p>
    <w:p w14:paraId="083D39F0" w14:textId="77777777" w:rsidR="00AA3345" w:rsidRPr="008570C0" w:rsidRDefault="00AA3345"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AA3345" w:rsidRPr="008570C0" w14:paraId="465AD9E2" w14:textId="77777777" w:rsidTr="008570C0">
        <w:tc>
          <w:tcPr>
            <w:tcW w:w="4106" w:type="dxa"/>
            <w:vAlign w:val="center"/>
          </w:tcPr>
          <w:p w14:paraId="2FE46369" w14:textId="77777777" w:rsidR="00AA3345" w:rsidRPr="008570C0" w:rsidRDefault="00AA334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67C687F6" w14:textId="77777777" w:rsidR="00AA3345" w:rsidRPr="008570C0" w:rsidRDefault="00AA334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AA3345" w:rsidRPr="008570C0" w14:paraId="3D8E6EB6" w14:textId="77777777" w:rsidTr="008570C0">
        <w:tc>
          <w:tcPr>
            <w:tcW w:w="4106" w:type="dxa"/>
            <w:vAlign w:val="center"/>
          </w:tcPr>
          <w:p w14:paraId="26659410" w14:textId="77777777" w:rsidR="00AA3345" w:rsidRPr="008570C0" w:rsidRDefault="00AA334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21EDDEF0" w14:textId="77777777" w:rsidR="00AA3345" w:rsidRPr="008570C0" w:rsidRDefault="00AA3345"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AA3345" w:rsidRPr="008570C0" w14:paraId="57A1403B" w14:textId="77777777" w:rsidTr="008570C0">
        <w:tc>
          <w:tcPr>
            <w:tcW w:w="4106" w:type="dxa"/>
            <w:vAlign w:val="center"/>
          </w:tcPr>
          <w:p w14:paraId="1C3A0793" w14:textId="77777777" w:rsidR="00AA3345" w:rsidRPr="008570C0" w:rsidRDefault="00AA334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9414281" w14:textId="77777777" w:rsidR="00AA3345" w:rsidRPr="008570C0" w:rsidRDefault="00AA3345" w:rsidP="00BA18FA">
            <w:pPr>
              <w:ind w:left="708" w:hanging="708"/>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w:t>
            </w:r>
            <w:r>
              <w:rPr>
                <w:rFonts w:ascii="Leelawadee UI" w:hAnsi="Leelawadee UI" w:cs="Leelawadee UI"/>
                <w:sz w:val="18"/>
                <w:szCs w:val="18"/>
                <w:lang w:val="es-ES_tradnl" w:eastAsia="es-ES"/>
              </w:rPr>
              <w:t>4</w:t>
            </w:r>
          </w:p>
        </w:tc>
      </w:tr>
      <w:tr w:rsidR="00AA3345" w:rsidRPr="008570C0" w14:paraId="6A5C70AC" w14:textId="77777777" w:rsidTr="008570C0">
        <w:tc>
          <w:tcPr>
            <w:tcW w:w="4106" w:type="dxa"/>
            <w:vAlign w:val="center"/>
          </w:tcPr>
          <w:p w14:paraId="6029EA87" w14:textId="77777777" w:rsidR="00AA3345" w:rsidRPr="008570C0" w:rsidRDefault="00AA334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431727BE" w14:textId="77777777" w:rsidR="00AA3345" w:rsidRPr="008570C0" w:rsidRDefault="00AA3345" w:rsidP="00112D7B">
            <w:pPr>
              <w:rPr>
                <w:rFonts w:ascii="Leelawadee UI" w:hAnsi="Leelawadee UI" w:cs="Leelawadee UI"/>
                <w:sz w:val="18"/>
                <w:szCs w:val="18"/>
                <w:lang w:val="es-ES_tradnl" w:eastAsia="es-ES"/>
              </w:rPr>
            </w:pPr>
            <w:r w:rsidRPr="00E87B54">
              <w:rPr>
                <w:rFonts w:ascii="Leelawadee UI" w:hAnsi="Leelawadee UI" w:cs="Leelawadee UI"/>
                <w:noProof/>
                <w:sz w:val="18"/>
                <w:szCs w:val="18"/>
                <w:lang w:val="es-ES_tradnl" w:eastAsia="es-ES"/>
              </w:rPr>
              <w:t>CERRADO</w:t>
            </w:r>
          </w:p>
        </w:tc>
      </w:tr>
      <w:tr w:rsidR="00AA3345" w:rsidRPr="008570C0" w14:paraId="0100354F" w14:textId="77777777" w:rsidTr="008570C0">
        <w:tc>
          <w:tcPr>
            <w:tcW w:w="4106" w:type="dxa"/>
            <w:vAlign w:val="center"/>
          </w:tcPr>
          <w:p w14:paraId="775B6FB7" w14:textId="77777777" w:rsidR="00AA3345" w:rsidRPr="008570C0" w:rsidRDefault="00AA334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09D9BBA4" w14:textId="77777777" w:rsidR="00AA3345" w:rsidRPr="008570C0" w:rsidRDefault="00AA3345" w:rsidP="00112D7B">
            <w:pPr>
              <w:rPr>
                <w:rFonts w:ascii="Leelawadee UI" w:hAnsi="Leelawadee UI" w:cs="Leelawadee UI"/>
                <w:b/>
                <w:sz w:val="18"/>
                <w:szCs w:val="18"/>
                <w:lang w:val="es-ES_tradnl" w:eastAsia="es-ES"/>
              </w:rPr>
            </w:pPr>
            <w:r w:rsidRPr="00E87B54">
              <w:rPr>
                <w:rFonts w:ascii="Leelawadee UI" w:hAnsi="Leelawadee UI" w:cs="Leelawadee UI"/>
                <w:b/>
                <w:noProof/>
                <w:sz w:val="18"/>
                <w:szCs w:val="18"/>
                <w:lang w:val="es-ES_tradnl" w:eastAsia="es-ES"/>
              </w:rPr>
              <w:t>Solo se podra adjudicar a un licitante</w:t>
            </w:r>
          </w:p>
        </w:tc>
      </w:tr>
      <w:tr w:rsidR="00AA3345" w:rsidRPr="008570C0" w14:paraId="19F82359" w14:textId="77777777" w:rsidTr="008570C0">
        <w:tc>
          <w:tcPr>
            <w:tcW w:w="4106" w:type="dxa"/>
            <w:vAlign w:val="center"/>
          </w:tcPr>
          <w:p w14:paraId="0009CA0E" w14:textId="77777777" w:rsidR="00AA3345" w:rsidRPr="008570C0" w:rsidRDefault="00AA334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129930F7" w14:textId="77777777" w:rsidR="00AA3345" w:rsidRPr="008570C0" w:rsidRDefault="00AA3345" w:rsidP="00112D7B">
            <w:pPr>
              <w:rPr>
                <w:rFonts w:ascii="Leelawadee UI" w:hAnsi="Leelawadee UI" w:cs="Leelawadee UI"/>
                <w:b/>
                <w:sz w:val="18"/>
                <w:szCs w:val="18"/>
                <w:lang w:val="es-ES_tradnl" w:eastAsia="es-ES"/>
              </w:rPr>
            </w:pPr>
            <w:r w:rsidRPr="00E87B54">
              <w:rPr>
                <w:rFonts w:ascii="Leelawadee UI" w:hAnsi="Leelawadee UI" w:cs="Leelawadee UI"/>
                <w:b/>
                <w:noProof/>
                <w:sz w:val="18"/>
                <w:szCs w:val="18"/>
                <w:lang w:val="es-ES_tradnl" w:eastAsia="es-ES"/>
              </w:rPr>
              <w:t>221</w:t>
            </w:r>
          </w:p>
        </w:tc>
      </w:tr>
      <w:tr w:rsidR="00AA3345" w:rsidRPr="008570C0" w14:paraId="3D73AD19" w14:textId="77777777" w:rsidTr="008570C0">
        <w:tc>
          <w:tcPr>
            <w:tcW w:w="4106" w:type="dxa"/>
            <w:vAlign w:val="center"/>
          </w:tcPr>
          <w:p w14:paraId="5F70CFBC" w14:textId="77777777" w:rsidR="00AA3345" w:rsidRPr="008570C0" w:rsidRDefault="00AA334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05DE551B" w14:textId="77777777" w:rsidR="00AA3345" w:rsidRPr="008570C0" w:rsidRDefault="00AA334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AA3345" w:rsidRPr="008570C0" w14:paraId="1ACCF7B4" w14:textId="77777777" w:rsidTr="006D4358">
        <w:trPr>
          <w:trHeight w:val="303"/>
        </w:trPr>
        <w:tc>
          <w:tcPr>
            <w:tcW w:w="4106" w:type="dxa"/>
            <w:vAlign w:val="center"/>
          </w:tcPr>
          <w:p w14:paraId="19C46C14" w14:textId="77777777" w:rsidR="00AA3345" w:rsidRPr="008570C0" w:rsidRDefault="00AA3345"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1F73067F" w14:textId="77777777" w:rsidR="00AA3345" w:rsidRPr="008570C0" w:rsidRDefault="00AA3345" w:rsidP="00112D7B">
            <w:pPr>
              <w:spacing w:after="200" w:line="276" w:lineRule="auto"/>
              <w:rPr>
                <w:rFonts w:ascii="Leelawadee UI" w:hAnsi="Leelawadee UI" w:cs="Leelawadee UI"/>
                <w:b/>
                <w:sz w:val="18"/>
                <w:szCs w:val="18"/>
              </w:rPr>
            </w:pPr>
            <w:r w:rsidRPr="00E87B54">
              <w:rPr>
                <w:rFonts w:ascii="Leelawadee UI" w:hAnsi="Leelawadee UI" w:cs="Leelawadee UI"/>
                <w:b/>
                <w:noProof/>
                <w:sz w:val="18"/>
                <w:szCs w:val="18"/>
              </w:rPr>
              <w:t>Miércoles 10 de Abril del 2024</w:t>
            </w:r>
          </w:p>
        </w:tc>
      </w:tr>
      <w:tr w:rsidR="00AA3345" w:rsidRPr="008570C0" w14:paraId="796EC0C3" w14:textId="77777777" w:rsidTr="006D4358">
        <w:trPr>
          <w:trHeight w:val="948"/>
        </w:trPr>
        <w:tc>
          <w:tcPr>
            <w:tcW w:w="4106" w:type="dxa"/>
            <w:vAlign w:val="center"/>
          </w:tcPr>
          <w:p w14:paraId="44476565" w14:textId="77777777" w:rsidR="00AA3345" w:rsidRPr="008570C0" w:rsidRDefault="00AA3345"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0209A598" w14:textId="77777777" w:rsidR="00AA3345" w:rsidRPr="008570C0" w:rsidRDefault="00AA3345"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472259C9" w14:textId="77777777" w:rsidR="00AA3345" w:rsidRPr="008570C0" w:rsidRDefault="00AA334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0BDB5C40" w14:textId="77777777" w:rsidR="00AA3345" w:rsidRPr="008570C0" w:rsidRDefault="00AA3345"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AA3345" w:rsidRPr="008570C0" w14:paraId="41581867" w14:textId="77777777" w:rsidTr="008570C0">
        <w:tc>
          <w:tcPr>
            <w:tcW w:w="4106" w:type="dxa"/>
            <w:vAlign w:val="center"/>
          </w:tcPr>
          <w:p w14:paraId="28E5FDEA" w14:textId="77777777" w:rsidR="00AA3345" w:rsidRPr="008570C0" w:rsidRDefault="00AA334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1A4AC444" w14:textId="77777777" w:rsidR="00AA3345" w:rsidRPr="008570C0" w:rsidRDefault="00AA3345" w:rsidP="00112D7B">
            <w:pPr>
              <w:spacing w:after="200" w:line="276" w:lineRule="auto"/>
              <w:rPr>
                <w:rFonts w:ascii="Leelawadee UI" w:hAnsi="Leelawadee UI" w:cs="Leelawadee UI"/>
                <w:sz w:val="18"/>
                <w:szCs w:val="18"/>
              </w:rPr>
            </w:pPr>
            <w:r w:rsidRPr="00E87B54">
              <w:rPr>
                <w:rFonts w:ascii="Leelawadee UI" w:hAnsi="Leelawadee UI" w:cs="Leelawadee UI"/>
                <w:b/>
                <w:bCs/>
                <w:noProof/>
                <w:sz w:val="18"/>
                <w:szCs w:val="18"/>
              </w:rPr>
              <w:t>Viernes 19 de Abril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AA3345" w:rsidRPr="008570C0" w14:paraId="0F98951C" w14:textId="77777777" w:rsidTr="00546EA7">
        <w:trPr>
          <w:trHeight w:val="1236"/>
        </w:trPr>
        <w:tc>
          <w:tcPr>
            <w:tcW w:w="4106" w:type="dxa"/>
            <w:vAlign w:val="center"/>
          </w:tcPr>
          <w:p w14:paraId="6BAD0DFE" w14:textId="77777777" w:rsidR="00AA3345" w:rsidRPr="008570C0" w:rsidRDefault="00AA334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68FEBCA9" w14:textId="77777777" w:rsidR="00AA3345" w:rsidRPr="00546EA7" w:rsidRDefault="00AA3345" w:rsidP="00546EA7">
            <w:pPr>
              <w:spacing w:after="200" w:line="276" w:lineRule="auto"/>
              <w:rPr>
                <w:rFonts w:ascii="Leelawadee UI" w:hAnsi="Leelawadee UI" w:cs="Leelawadee UI"/>
                <w:b/>
                <w:sz w:val="18"/>
                <w:szCs w:val="18"/>
              </w:rPr>
            </w:pPr>
            <w:r w:rsidRPr="00E87B54">
              <w:rPr>
                <w:rFonts w:ascii="Leelawadee UI" w:hAnsi="Leelawadee UI" w:cs="Leelawadee UI"/>
                <w:b/>
                <w:noProof/>
                <w:sz w:val="18"/>
                <w:szCs w:val="18"/>
              </w:rPr>
              <w:t>Viernes 19 de Abril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AA3345" w:rsidRPr="008570C0" w14:paraId="4A370547" w14:textId="77777777" w:rsidTr="00FF5693">
        <w:trPr>
          <w:trHeight w:val="631"/>
        </w:trPr>
        <w:tc>
          <w:tcPr>
            <w:tcW w:w="4106" w:type="dxa"/>
            <w:vAlign w:val="center"/>
          </w:tcPr>
          <w:p w14:paraId="6B9D145B" w14:textId="77777777" w:rsidR="00AA3345" w:rsidRPr="008570C0" w:rsidRDefault="00AA334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0422E850" w14:textId="77777777" w:rsidR="00AA3345" w:rsidRPr="008570C0" w:rsidRDefault="00AA334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AA3345" w:rsidRPr="008570C0" w14:paraId="3DD728C4" w14:textId="77777777" w:rsidTr="008570C0">
        <w:tc>
          <w:tcPr>
            <w:tcW w:w="4106" w:type="dxa"/>
            <w:vAlign w:val="center"/>
          </w:tcPr>
          <w:p w14:paraId="3BD241D2" w14:textId="77777777" w:rsidR="00AA3345" w:rsidRPr="008570C0" w:rsidRDefault="00AA3345"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0C33E4A4" w14:textId="77777777" w:rsidR="00AA3345" w:rsidRPr="008570C0" w:rsidRDefault="00AA3345"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0243C218" w14:textId="77777777" w:rsidR="00AA3345" w:rsidRDefault="00AA3345" w:rsidP="00E41DF6">
      <w:pPr>
        <w:rPr>
          <w:rFonts w:ascii="Leelawadee UI" w:hAnsi="Leelawadee UI" w:cs="Leelawadee UI"/>
          <w:b/>
          <w:bCs/>
          <w:sz w:val="18"/>
          <w:szCs w:val="18"/>
        </w:rPr>
      </w:pPr>
    </w:p>
    <w:p w14:paraId="7C79D2DB" w14:textId="77777777" w:rsidR="00AA3345" w:rsidRPr="008570C0" w:rsidRDefault="00AA3345"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200" w:type="dxa"/>
        <w:jc w:val="center"/>
        <w:tblCellMar>
          <w:left w:w="70" w:type="dxa"/>
          <w:right w:w="70" w:type="dxa"/>
        </w:tblCellMar>
        <w:tblLook w:val="04A0" w:firstRow="1" w:lastRow="0" w:firstColumn="1" w:lastColumn="0" w:noHBand="0" w:noVBand="1"/>
      </w:tblPr>
      <w:tblGrid>
        <w:gridCol w:w="1200"/>
        <w:gridCol w:w="1200"/>
        <w:gridCol w:w="1200"/>
        <w:gridCol w:w="4600"/>
      </w:tblGrid>
      <w:tr w:rsidR="00490893" w:rsidRPr="00490893" w14:paraId="76CB2781" w14:textId="77777777" w:rsidTr="0049089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4051A4C5" w14:textId="77777777" w:rsidR="00490893" w:rsidRPr="00490893" w:rsidRDefault="00490893" w:rsidP="00490893">
            <w:pPr>
              <w:spacing w:after="0" w:line="240" w:lineRule="auto"/>
              <w:jc w:val="center"/>
              <w:rPr>
                <w:rFonts w:ascii="Calibri" w:eastAsia="Times New Roman" w:hAnsi="Calibri" w:cs="Calibri"/>
                <w:color w:val="FFFFFF"/>
                <w:lang w:eastAsia="es-MX"/>
              </w:rPr>
            </w:pPr>
            <w:r w:rsidRPr="00490893">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172ADFC7" w14:textId="77777777" w:rsidR="00490893" w:rsidRPr="00490893" w:rsidRDefault="00490893" w:rsidP="00490893">
            <w:pPr>
              <w:spacing w:after="0" w:line="240" w:lineRule="auto"/>
              <w:jc w:val="center"/>
              <w:rPr>
                <w:rFonts w:ascii="Calibri" w:eastAsia="Times New Roman" w:hAnsi="Calibri" w:cs="Calibri"/>
                <w:color w:val="FFFFFF"/>
                <w:lang w:eastAsia="es-MX"/>
              </w:rPr>
            </w:pPr>
            <w:r w:rsidRPr="00490893">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62D79056" w14:textId="77777777" w:rsidR="00490893" w:rsidRPr="00490893" w:rsidRDefault="00490893" w:rsidP="00490893">
            <w:pPr>
              <w:spacing w:after="0" w:line="240" w:lineRule="auto"/>
              <w:jc w:val="center"/>
              <w:rPr>
                <w:rFonts w:ascii="Calibri" w:eastAsia="Times New Roman" w:hAnsi="Calibri" w:cs="Calibri"/>
                <w:color w:val="FFFFFF"/>
                <w:lang w:eastAsia="es-MX"/>
              </w:rPr>
            </w:pPr>
            <w:r w:rsidRPr="00490893">
              <w:rPr>
                <w:rFonts w:ascii="Calibri" w:eastAsia="Times New Roman" w:hAnsi="Calibri" w:cs="Calibri"/>
                <w:color w:val="FFFFFF"/>
                <w:lang w:eastAsia="es-MX"/>
              </w:rPr>
              <w:t>UM</w:t>
            </w:r>
          </w:p>
        </w:tc>
        <w:tc>
          <w:tcPr>
            <w:tcW w:w="4600" w:type="dxa"/>
            <w:tcBorders>
              <w:top w:val="single" w:sz="4" w:space="0" w:color="auto"/>
              <w:left w:val="nil"/>
              <w:bottom w:val="single" w:sz="4" w:space="0" w:color="auto"/>
              <w:right w:val="nil"/>
            </w:tcBorders>
            <w:shd w:val="clear" w:color="000000" w:fill="008080"/>
            <w:hideMark/>
          </w:tcPr>
          <w:p w14:paraId="02C9122E" w14:textId="77777777" w:rsidR="00490893" w:rsidRPr="00490893" w:rsidRDefault="00490893" w:rsidP="00490893">
            <w:pPr>
              <w:spacing w:after="0" w:line="240" w:lineRule="auto"/>
              <w:jc w:val="center"/>
              <w:rPr>
                <w:rFonts w:ascii="Calibri" w:eastAsia="Times New Roman" w:hAnsi="Calibri" w:cs="Calibri"/>
                <w:color w:val="FFFFFF"/>
                <w:lang w:eastAsia="es-MX"/>
              </w:rPr>
            </w:pPr>
            <w:r w:rsidRPr="00490893">
              <w:rPr>
                <w:rFonts w:ascii="Calibri" w:eastAsia="Times New Roman" w:hAnsi="Calibri" w:cs="Calibri"/>
                <w:color w:val="FFFFFF"/>
                <w:lang w:eastAsia="es-MX"/>
              </w:rPr>
              <w:t>DESCRIPCIÓN</w:t>
            </w:r>
          </w:p>
        </w:tc>
      </w:tr>
      <w:tr w:rsidR="00490893" w:rsidRPr="00490893" w14:paraId="7A06980C" w14:textId="77777777" w:rsidTr="00490893">
        <w:trPr>
          <w:trHeight w:val="184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B773ED" w14:textId="1DD97419" w:rsidR="00490893" w:rsidRPr="00490893" w:rsidRDefault="00490893" w:rsidP="00490893">
            <w:pPr>
              <w:spacing w:after="0" w:line="240" w:lineRule="auto"/>
              <w:jc w:val="center"/>
              <w:rPr>
                <w:rFonts w:ascii="Calibri" w:eastAsia="Times New Roman" w:hAnsi="Calibri" w:cs="Calibri"/>
                <w:color w:val="000000"/>
                <w:lang w:eastAsia="es-MX"/>
              </w:rPr>
            </w:pPr>
            <w:r w:rsidRPr="00490893">
              <w:rPr>
                <w:rFonts w:ascii="Calibri" w:eastAsia="Times New Roman" w:hAnsi="Calibri" w:cs="Calibri"/>
                <w:color w:val="000000"/>
                <w:lang w:eastAsia="es-MX"/>
              </w:rPr>
              <w:t>Única</w:t>
            </w:r>
          </w:p>
        </w:tc>
        <w:tc>
          <w:tcPr>
            <w:tcW w:w="1200" w:type="dxa"/>
            <w:tcBorders>
              <w:top w:val="nil"/>
              <w:left w:val="nil"/>
              <w:bottom w:val="single" w:sz="4" w:space="0" w:color="auto"/>
              <w:right w:val="single" w:sz="4" w:space="0" w:color="auto"/>
            </w:tcBorders>
            <w:shd w:val="clear" w:color="auto" w:fill="auto"/>
            <w:noWrap/>
            <w:vAlign w:val="center"/>
            <w:hideMark/>
          </w:tcPr>
          <w:p w14:paraId="1AE749CE" w14:textId="77777777" w:rsidR="00490893" w:rsidRPr="00490893" w:rsidRDefault="00490893" w:rsidP="00490893">
            <w:pPr>
              <w:spacing w:after="0" w:line="240" w:lineRule="auto"/>
              <w:jc w:val="center"/>
              <w:rPr>
                <w:rFonts w:ascii="Calibri" w:eastAsia="Times New Roman" w:hAnsi="Calibri" w:cs="Calibri"/>
                <w:color w:val="000000"/>
                <w:lang w:eastAsia="es-MX"/>
              </w:rPr>
            </w:pPr>
            <w:r w:rsidRPr="00490893">
              <w:rPr>
                <w:rFonts w:ascii="Calibri" w:eastAsia="Times New Roman" w:hAnsi="Calibri" w:cs="Calibri"/>
                <w:color w:val="000000"/>
                <w:lang w:eastAsia="es-MX"/>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6071D3B" w14:textId="77777777" w:rsidR="00490893" w:rsidRPr="00490893" w:rsidRDefault="00490893" w:rsidP="00490893">
            <w:pPr>
              <w:spacing w:after="0" w:line="240" w:lineRule="auto"/>
              <w:jc w:val="center"/>
              <w:rPr>
                <w:rFonts w:ascii="Calibri" w:eastAsia="Times New Roman" w:hAnsi="Calibri" w:cs="Calibri"/>
                <w:color w:val="000000"/>
                <w:lang w:eastAsia="es-MX"/>
              </w:rPr>
            </w:pPr>
            <w:r w:rsidRPr="00490893">
              <w:rPr>
                <w:rFonts w:ascii="Calibri" w:eastAsia="Times New Roman" w:hAnsi="Calibri" w:cs="Calibri"/>
                <w:color w:val="000000"/>
                <w:lang w:eastAsia="es-MX"/>
              </w:rPr>
              <w:t>Pieza</w:t>
            </w:r>
          </w:p>
        </w:tc>
        <w:tc>
          <w:tcPr>
            <w:tcW w:w="4600" w:type="dxa"/>
            <w:tcBorders>
              <w:top w:val="nil"/>
              <w:left w:val="nil"/>
              <w:bottom w:val="single" w:sz="4" w:space="0" w:color="auto"/>
              <w:right w:val="single" w:sz="4" w:space="0" w:color="auto"/>
            </w:tcBorders>
            <w:shd w:val="clear" w:color="auto" w:fill="auto"/>
            <w:hideMark/>
          </w:tcPr>
          <w:p w14:paraId="49F93F84" w14:textId="39B17E98" w:rsidR="00490893" w:rsidRPr="00490893" w:rsidRDefault="00490893" w:rsidP="00490893">
            <w:pPr>
              <w:spacing w:after="0" w:line="240" w:lineRule="auto"/>
              <w:rPr>
                <w:rFonts w:ascii="Calibri" w:eastAsia="Times New Roman" w:hAnsi="Calibri" w:cs="Calibri"/>
                <w:color w:val="000000"/>
                <w:lang w:eastAsia="es-MX"/>
              </w:rPr>
            </w:pPr>
            <w:r w:rsidRPr="00490893">
              <w:rPr>
                <w:rFonts w:ascii="Calibri" w:eastAsia="Times New Roman" w:hAnsi="Calibri" w:cs="Calibri"/>
                <w:color w:val="000000"/>
                <w:lang w:eastAsia="es-MX"/>
              </w:rPr>
              <w:t xml:space="preserve">Galón de agua de 19 </w:t>
            </w:r>
            <w:proofErr w:type="spellStart"/>
            <w:r w:rsidRPr="00490893">
              <w:rPr>
                <w:rFonts w:ascii="Calibri" w:eastAsia="Times New Roman" w:hAnsi="Calibri" w:cs="Calibri"/>
                <w:color w:val="000000"/>
                <w:lang w:eastAsia="es-MX"/>
              </w:rPr>
              <w:t>Lts</w:t>
            </w:r>
            <w:proofErr w:type="spellEnd"/>
            <w:r w:rsidRPr="00490893">
              <w:rPr>
                <w:rFonts w:ascii="Calibri" w:eastAsia="Times New Roman" w:hAnsi="Calibri" w:cs="Calibri"/>
                <w:color w:val="000000"/>
                <w:lang w:eastAsia="es-MX"/>
              </w:rPr>
              <w:t xml:space="preserve"> para consumo humano, se </w:t>
            </w:r>
            <w:r w:rsidRPr="00490893">
              <w:rPr>
                <w:rFonts w:ascii="Calibri" w:eastAsia="Times New Roman" w:hAnsi="Calibri" w:cs="Calibri"/>
                <w:color w:val="000000"/>
                <w:lang w:eastAsia="es-MX"/>
              </w:rPr>
              <w:t>estará</w:t>
            </w:r>
            <w:r w:rsidRPr="00490893">
              <w:rPr>
                <w:rFonts w:ascii="Calibri" w:eastAsia="Times New Roman" w:hAnsi="Calibri" w:cs="Calibri"/>
                <w:color w:val="000000"/>
                <w:lang w:eastAsia="es-MX"/>
              </w:rPr>
              <w:t xml:space="preserve"> solicitando de 1 hasta 10 galones por mes en las oficinas del COMUDE Tlajomulco de Zúñiga, Jalisco, hasta el mes </w:t>
            </w:r>
            <w:r w:rsidRPr="00490893">
              <w:rPr>
                <w:rFonts w:ascii="Calibri" w:eastAsia="Times New Roman" w:hAnsi="Calibri" w:cs="Calibri"/>
                <w:color w:val="000000"/>
                <w:lang w:eastAsia="es-MX"/>
              </w:rPr>
              <w:t>de</w:t>
            </w:r>
            <w:r w:rsidRPr="00490893">
              <w:rPr>
                <w:rFonts w:ascii="Calibri" w:eastAsia="Times New Roman" w:hAnsi="Calibri" w:cs="Calibri"/>
                <w:color w:val="000000"/>
                <w:lang w:eastAsia="es-MX"/>
              </w:rPr>
              <w:t xml:space="preserve"> </w:t>
            </w:r>
            <w:r w:rsidRPr="00490893">
              <w:rPr>
                <w:rFonts w:ascii="Calibri" w:eastAsia="Times New Roman" w:hAnsi="Calibri" w:cs="Calibri"/>
                <w:color w:val="000000"/>
                <w:lang w:eastAsia="es-MX"/>
              </w:rPr>
              <w:t>septiembre</w:t>
            </w:r>
            <w:r w:rsidRPr="00490893">
              <w:rPr>
                <w:rFonts w:ascii="Calibri" w:eastAsia="Times New Roman" w:hAnsi="Calibri" w:cs="Calibri"/>
                <w:color w:val="000000"/>
                <w:lang w:eastAsia="es-MX"/>
              </w:rPr>
              <w:t xml:space="preserve"> del 2024.</w:t>
            </w:r>
          </w:p>
        </w:tc>
      </w:tr>
    </w:tbl>
    <w:p w14:paraId="643BCEC4" w14:textId="77777777" w:rsidR="00AA3345" w:rsidRPr="008570C0" w:rsidRDefault="00AA3345" w:rsidP="00212D1F">
      <w:pPr>
        <w:jc w:val="both"/>
        <w:rPr>
          <w:rFonts w:ascii="Leelawadee UI" w:hAnsi="Leelawadee UI" w:cs="Leelawadee UI"/>
          <w:sz w:val="18"/>
          <w:szCs w:val="18"/>
        </w:rPr>
      </w:pPr>
    </w:p>
    <w:p w14:paraId="65782EA9" w14:textId="77777777" w:rsidR="00AA3345" w:rsidRPr="008570C0" w:rsidRDefault="00AA3345"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r>
        <w:rPr>
          <w:rFonts w:ascii="Leelawadee UI" w:hAnsi="Leelawadee UI" w:cs="Leelawadee UI"/>
          <w:color w:val="222222"/>
          <w:sz w:val="18"/>
          <w:szCs w:val="18"/>
          <w:shd w:val="clear" w:color="auto" w:fill="FFFFFF"/>
        </w:rPr>
        <w:t>m</w:t>
      </w:r>
    </w:p>
    <w:p w14:paraId="4EA2F418" w14:textId="77777777" w:rsidR="00AA3345" w:rsidRPr="008570C0" w:rsidRDefault="00AA3345"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5C7B095E" w14:textId="77777777" w:rsidR="00AA3345" w:rsidRPr="008570C0" w:rsidRDefault="00AA3345"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77235461" w14:textId="77777777" w:rsidR="00AA3345" w:rsidRPr="008570C0" w:rsidRDefault="00AA3345"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21690966" w14:textId="77777777" w:rsidR="00AA3345" w:rsidRPr="008570C0" w:rsidRDefault="00AA3345"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559A40C8" w14:textId="77777777" w:rsidR="00AA3345" w:rsidRPr="008570C0" w:rsidRDefault="00AA3345"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19B41160" w14:textId="77777777" w:rsidR="00AA3345" w:rsidRPr="008570C0" w:rsidRDefault="00AA3345"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2C0B45C0" w14:textId="77777777" w:rsidR="00AA3345" w:rsidRPr="008570C0" w:rsidRDefault="00AA3345"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477FA13B" w14:textId="77777777" w:rsidR="00AA3345" w:rsidRDefault="00AA3345"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06591D0B" w14:textId="77777777" w:rsidR="00AA3345" w:rsidRDefault="00AA3345" w:rsidP="00212D1F">
      <w:pPr>
        <w:jc w:val="both"/>
        <w:rPr>
          <w:rFonts w:ascii="Leelawadee UI" w:hAnsi="Leelawadee UI" w:cs="Leelawadee UI"/>
          <w:sz w:val="18"/>
          <w:szCs w:val="18"/>
        </w:rPr>
      </w:pPr>
      <w:r>
        <w:rPr>
          <w:rFonts w:ascii="Leelawadee UI" w:hAnsi="Leelawadee UI" w:cs="Leelawadee UI"/>
          <w:sz w:val="18"/>
          <w:szCs w:val="18"/>
        </w:rPr>
        <w:lastRenderedPageBreak/>
        <w:t>Así mismo el proveedor deberá de presenta Copia de Licencia Municipal Vigente o Copia de Registro Activo del Sistema de Información Empresarial Mexicano (SIEM).</w:t>
      </w:r>
    </w:p>
    <w:p w14:paraId="23BBE2D9" w14:textId="77777777" w:rsidR="00AA3345" w:rsidRPr="008570C0" w:rsidRDefault="00AA3345"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79FA6CFB" w14:textId="77777777" w:rsidR="00AA3345" w:rsidRPr="008570C0" w:rsidRDefault="00AA3345"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1733C455" w14:textId="77777777" w:rsidR="00AA3345" w:rsidRPr="008570C0" w:rsidRDefault="00AA3345"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37FFC121" w14:textId="77777777" w:rsidR="00AA3345" w:rsidRPr="008570C0" w:rsidRDefault="00AA3345"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69A0D711" w14:textId="77777777" w:rsidR="00AA3345" w:rsidRPr="008570C0" w:rsidRDefault="00AA3345"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5A679D56" w14:textId="77777777" w:rsidR="00AA3345" w:rsidRPr="008570C0" w:rsidRDefault="00AA334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540BD73D" w14:textId="77777777" w:rsidR="00AA3345" w:rsidRPr="008570C0" w:rsidRDefault="00AA334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654D27AF" w14:textId="77777777" w:rsidR="00AA3345" w:rsidRPr="008570C0" w:rsidRDefault="00AA334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BF84D53" w14:textId="77777777" w:rsidR="00AA3345" w:rsidRPr="008570C0" w:rsidRDefault="00AA3345"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5FBB4071" w14:textId="77777777" w:rsidR="00AA3345" w:rsidRDefault="00AA3345"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2DA42058" w14:textId="77777777" w:rsidR="00AA3345" w:rsidRPr="008570C0" w:rsidRDefault="00AA3345" w:rsidP="00E41DF6">
      <w:pPr>
        <w:spacing w:after="0" w:line="240" w:lineRule="auto"/>
        <w:jc w:val="both"/>
        <w:rPr>
          <w:rFonts w:ascii="Leelawadee UI" w:hAnsi="Leelawadee UI" w:cs="Leelawadee UI"/>
          <w:sz w:val="18"/>
          <w:szCs w:val="18"/>
        </w:rPr>
      </w:pPr>
    </w:p>
    <w:p w14:paraId="0C799C06" w14:textId="77777777" w:rsidR="00AA3345" w:rsidRDefault="00AA3345"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306353AB" w14:textId="77777777" w:rsidR="00AA3345" w:rsidRDefault="00AA3345" w:rsidP="00212D1F">
      <w:pPr>
        <w:jc w:val="both"/>
        <w:rPr>
          <w:rFonts w:ascii="Leelawadee UI" w:hAnsi="Leelawadee UI" w:cs="Leelawadee UI"/>
          <w:sz w:val="18"/>
          <w:szCs w:val="18"/>
        </w:rPr>
      </w:pPr>
    </w:p>
    <w:p w14:paraId="6D8D9784" w14:textId="77777777" w:rsidR="00AA3345" w:rsidRPr="008570C0" w:rsidRDefault="00AA3345" w:rsidP="00212D1F">
      <w:pPr>
        <w:jc w:val="both"/>
        <w:rPr>
          <w:rFonts w:ascii="Leelawadee UI" w:hAnsi="Leelawadee UI" w:cs="Leelawadee UI"/>
          <w:sz w:val="18"/>
          <w:szCs w:val="18"/>
        </w:rPr>
        <w:sectPr w:rsidR="00AA3345"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6BFA9F55" w14:textId="77777777" w:rsidR="00AA3345" w:rsidRPr="008570C0" w:rsidRDefault="00AA3345"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8BF6DCD" w14:textId="77777777" w:rsidR="00AA3345" w:rsidRPr="008570C0" w:rsidRDefault="00AA3345" w:rsidP="000035CD">
      <w:pPr>
        <w:spacing w:after="0" w:line="240" w:lineRule="auto"/>
        <w:jc w:val="both"/>
        <w:rPr>
          <w:rFonts w:ascii="Leelawadee UI" w:hAnsi="Leelawadee UI" w:cs="Leelawadee UI"/>
          <w:b/>
          <w:bCs/>
          <w:sz w:val="18"/>
          <w:szCs w:val="18"/>
        </w:rPr>
        <w:sectPr w:rsidR="00AA3345"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32E416EF" w14:textId="77777777" w:rsidR="00AA3345" w:rsidRDefault="00AA3345" w:rsidP="000035CD">
      <w:pPr>
        <w:spacing w:after="0" w:line="240" w:lineRule="auto"/>
        <w:jc w:val="both"/>
        <w:rPr>
          <w:rFonts w:ascii="Leelawadee UI" w:hAnsi="Leelawadee UI" w:cs="Leelawadee UI"/>
          <w:b/>
          <w:bCs/>
          <w:sz w:val="18"/>
          <w:szCs w:val="18"/>
        </w:rPr>
        <w:sectPr w:rsidR="00AA3345"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735090E8" w14:textId="77777777" w:rsidR="00AA3345" w:rsidRPr="008570C0" w:rsidRDefault="00AA3345" w:rsidP="000035CD">
      <w:pPr>
        <w:spacing w:after="0" w:line="240" w:lineRule="auto"/>
        <w:jc w:val="both"/>
        <w:rPr>
          <w:rFonts w:ascii="Leelawadee UI" w:hAnsi="Leelawadee UI" w:cs="Leelawadee UI"/>
          <w:b/>
          <w:bCs/>
          <w:sz w:val="18"/>
          <w:szCs w:val="18"/>
        </w:rPr>
      </w:pPr>
    </w:p>
    <w:sectPr w:rsidR="00AA3345" w:rsidRPr="008570C0" w:rsidSect="00AA3345">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86CD" w14:textId="77777777" w:rsidR="002F7325" w:rsidRDefault="002F7325" w:rsidP="003667C0">
      <w:pPr>
        <w:spacing w:after="0" w:line="240" w:lineRule="auto"/>
      </w:pPr>
      <w:r>
        <w:separator/>
      </w:r>
    </w:p>
  </w:endnote>
  <w:endnote w:type="continuationSeparator" w:id="0">
    <w:p w14:paraId="7A5B1F49" w14:textId="77777777" w:rsidR="002F7325" w:rsidRDefault="002F7325"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8ED" w14:textId="77777777" w:rsidR="00AA3345" w:rsidRDefault="00AA3345">
    <w:pPr>
      <w:pStyle w:val="Piedepgina"/>
    </w:pPr>
    <w:r>
      <w:rPr>
        <w:noProof/>
        <w:lang w:eastAsia="es-MX"/>
      </w:rPr>
      <w:drawing>
        <wp:anchor distT="0" distB="0" distL="114300" distR="114300" simplePos="0" relativeHeight="251666432" behindDoc="1" locked="0" layoutInCell="1" allowOverlap="1" wp14:anchorId="02418CA6" wp14:editId="27BD76AD">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ADED" w14:textId="77777777" w:rsidR="00AA3345" w:rsidRDefault="00AA3345">
    <w:pPr>
      <w:pStyle w:val="Piedepgina"/>
    </w:pPr>
    <w:r>
      <w:rPr>
        <w:noProof/>
        <w:lang w:eastAsia="es-MX"/>
      </w:rPr>
      <w:drawing>
        <wp:anchor distT="0" distB="0" distL="114300" distR="114300" simplePos="0" relativeHeight="251665408" behindDoc="1" locked="0" layoutInCell="1" allowOverlap="1" wp14:anchorId="50EBF575" wp14:editId="07346B5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75F4" w14:textId="77777777" w:rsidR="00AA3345" w:rsidRDefault="00AA3345">
    <w:pPr>
      <w:pStyle w:val="Piedepgina"/>
    </w:pPr>
    <w:r>
      <w:rPr>
        <w:noProof/>
        <w:lang w:eastAsia="es-MX"/>
      </w:rPr>
      <w:drawing>
        <wp:anchor distT="0" distB="0" distL="114300" distR="114300" simplePos="0" relativeHeight="251663360" behindDoc="1" locked="0" layoutInCell="1" allowOverlap="1" wp14:anchorId="4A3D7204" wp14:editId="324BE187">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B021"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4290A493" wp14:editId="4206862D">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D584" w14:textId="77777777" w:rsidR="002F7325" w:rsidRDefault="002F7325" w:rsidP="003667C0">
      <w:pPr>
        <w:spacing w:after="0" w:line="240" w:lineRule="auto"/>
      </w:pPr>
      <w:r>
        <w:separator/>
      </w:r>
    </w:p>
  </w:footnote>
  <w:footnote w:type="continuationSeparator" w:id="0">
    <w:p w14:paraId="09AC887E" w14:textId="77777777" w:rsidR="002F7325" w:rsidRDefault="002F7325"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32F8" w14:textId="77777777" w:rsidR="00AA3345" w:rsidRPr="00D91583" w:rsidRDefault="00AA3345"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61E4B8BE" wp14:editId="1E904970">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205DFD32" wp14:editId="50C720C9">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360639FF" w14:textId="77777777" w:rsidR="00AA3345" w:rsidRDefault="00AA33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A3B" w14:textId="77777777" w:rsidR="00AA3345" w:rsidRPr="003667C0" w:rsidRDefault="00AA3345"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2A7E916F" wp14:editId="549E1DD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A921334" w14:textId="77777777" w:rsidR="00AA3345" w:rsidRPr="003667C0" w:rsidRDefault="00AA3345"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0F78D75" w14:textId="77777777" w:rsidR="00AA3345" w:rsidRPr="003667C0" w:rsidRDefault="00AA3345"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23FA8205" w14:textId="77777777" w:rsidR="00AA3345" w:rsidRDefault="00AA33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ED2" w14:textId="77777777" w:rsidR="00AA3345" w:rsidRPr="003667C0" w:rsidRDefault="00AA3345"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01078ACF" wp14:editId="1964C745">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D3E0F1A" w14:textId="77777777" w:rsidR="00AA3345" w:rsidRPr="003667C0" w:rsidRDefault="00AA3345"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0D5FFA3" w14:textId="77777777" w:rsidR="00AA3345" w:rsidRPr="003667C0" w:rsidRDefault="00AA3345"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CBCC39D" w14:textId="77777777" w:rsidR="00AA3345" w:rsidRDefault="00AA33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7D73"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2417C093" wp14:editId="3E439AA6">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347864EB"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9C4516F"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4B74BC6E"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52118"/>
    <w:rsid w:val="00265195"/>
    <w:rsid w:val="00281D34"/>
    <w:rsid w:val="002D4FAA"/>
    <w:rsid w:val="002F0AC8"/>
    <w:rsid w:val="002F7325"/>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90893"/>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B326C"/>
    <w:rsid w:val="006C70F2"/>
    <w:rsid w:val="006D4358"/>
    <w:rsid w:val="006E2CD3"/>
    <w:rsid w:val="006E6179"/>
    <w:rsid w:val="00726EA1"/>
    <w:rsid w:val="00740C94"/>
    <w:rsid w:val="00747CF6"/>
    <w:rsid w:val="007511B4"/>
    <w:rsid w:val="00771F36"/>
    <w:rsid w:val="00790634"/>
    <w:rsid w:val="0079673B"/>
    <w:rsid w:val="007A3961"/>
    <w:rsid w:val="007C2C27"/>
    <w:rsid w:val="007E149C"/>
    <w:rsid w:val="007F3ED3"/>
    <w:rsid w:val="007F7D34"/>
    <w:rsid w:val="00847B81"/>
    <w:rsid w:val="00856862"/>
    <w:rsid w:val="00856AB2"/>
    <w:rsid w:val="008570C0"/>
    <w:rsid w:val="00865E3E"/>
    <w:rsid w:val="00870A29"/>
    <w:rsid w:val="0089529F"/>
    <w:rsid w:val="00896971"/>
    <w:rsid w:val="008B6325"/>
    <w:rsid w:val="008E3094"/>
    <w:rsid w:val="0091298A"/>
    <w:rsid w:val="00946A64"/>
    <w:rsid w:val="00955B9E"/>
    <w:rsid w:val="009742D9"/>
    <w:rsid w:val="009A502A"/>
    <w:rsid w:val="009A6399"/>
    <w:rsid w:val="009C2B29"/>
    <w:rsid w:val="009D6FBC"/>
    <w:rsid w:val="00A00730"/>
    <w:rsid w:val="00A040A1"/>
    <w:rsid w:val="00A54BB3"/>
    <w:rsid w:val="00AA3345"/>
    <w:rsid w:val="00AF1C66"/>
    <w:rsid w:val="00AF6800"/>
    <w:rsid w:val="00B438D7"/>
    <w:rsid w:val="00B55652"/>
    <w:rsid w:val="00B63B6C"/>
    <w:rsid w:val="00B73BE0"/>
    <w:rsid w:val="00B92828"/>
    <w:rsid w:val="00B96701"/>
    <w:rsid w:val="00BA18FA"/>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A1B7D"/>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DBD7"/>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21184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1</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2</cp:revision>
  <cp:lastPrinted>2022-08-19T16:12:00Z</cp:lastPrinted>
  <dcterms:created xsi:type="dcterms:W3CDTF">2024-04-09T19:50:00Z</dcterms:created>
  <dcterms:modified xsi:type="dcterms:W3CDTF">2024-04-09T19:54:00Z</dcterms:modified>
</cp:coreProperties>
</file>